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6EED" w14:textId="77777777" w:rsidR="00F352BF" w:rsidRPr="00F352BF" w:rsidRDefault="00F352BF" w:rsidP="00F352BF">
      <w:pPr>
        <w:spacing w:after="0"/>
        <w:rPr>
          <w:sz w:val="20"/>
          <w:szCs w:val="20"/>
        </w:rPr>
      </w:pPr>
      <w:r w:rsidRPr="00F352BF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2825EEFF" wp14:editId="524E65BB">
            <wp:simplePos x="0" y="0"/>
            <wp:positionH relativeFrom="column">
              <wp:posOffset>5246178</wp:posOffset>
            </wp:positionH>
            <wp:positionV relativeFrom="paragraph">
              <wp:posOffset>-9046</wp:posOffset>
            </wp:positionV>
            <wp:extent cx="1819275" cy="390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9590" w14:textId="3B4A9D45" w:rsidR="00F352BF" w:rsidRPr="003B052B" w:rsidRDefault="003A5559" w:rsidP="00706FD0">
      <w:pPr>
        <w:pStyle w:val="berschrift1"/>
        <w:numPr>
          <w:ilvl w:val="0"/>
          <w:numId w:val="0"/>
        </w:numPr>
        <w:spacing w:before="0" w:after="240"/>
        <w:ind w:left="1140" w:firstLine="27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gramm der Ersti-Woche vom 26.10. – 30</w:t>
      </w:r>
      <w:r w:rsidR="00F352BF" w:rsidRPr="00F352BF">
        <w:rPr>
          <w:color w:val="auto"/>
          <w:sz w:val="28"/>
          <w:szCs w:val="28"/>
        </w:rPr>
        <w:t>.10.</w:t>
      </w:r>
      <w:r w:rsidR="007117BD">
        <w:rPr>
          <w:color w:val="auto"/>
          <w:sz w:val="28"/>
          <w:szCs w:val="28"/>
        </w:rPr>
        <w:t>20</w:t>
      </w:r>
      <w:bookmarkStart w:id="0" w:name="_GoBack"/>
      <w:bookmarkEnd w:id="0"/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512"/>
        <w:gridCol w:w="3686"/>
      </w:tblGrid>
      <w:tr w:rsidR="00F352BF" w:rsidRPr="00F352BF" w14:paraId="371EDF8D" w14:textId="77777777" w:rsidTr="008946DB">
        <w:trPr>
          <w:trHeight w:val="347"/>
          <w:jc w:val="center"/>
        </w:trPr>
        <w:tc>
          <w:tcPr>
            <w:tcW w:w="421" w:type="dxa"/>
            <w:shd w:val="clear" w:color="auto" w:fill="9CC2E5" w:themeFill="accent5" w:themeFillTint="99"/>
          </w:tcPr>
          <w:p w14:paraId="5AF4B13E" w14:textId="77777777" w:rsidR="00F352BF" w:rsidRPr="00F352BF" w:rsidRDefault="00F352BF" w:rsidP="00B3171E">
            <w:pPr>
              <w:snapToGrid w:val="0"/>
              <w:spacing w:after="0" w:line="240" w:lineRule="auto"/>
              <w:ind w:left="-90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9CC2E5" w:themeFill="accent5" w:themeFillTint="99"/>
            <w:vAlign w:val="center"/>
          </w:tcPr>
          <w:p w14:paraId="78408225" w14:textId="77777777" w:rsidR="00F352BF" w:rsidRPr="00F352BF" w:rsidRDefault="00F352BF" w:rsidP="00B3171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>WANN und WAS?</w:t>
            </w:r>
          </w:p>
        </w:tc>
        <w:tc>
          <w:tcPr>
            <w:tcW w:w="3686" w:type="dxa"/>
            <w:shd w:val="clear" w:color="auto" w:fill="9CC2E5" w:themeFill="accent5" w:themeFillTint="99"/>
            <w:vAlign w:val="center"/>
          </w:tcPr>
          <w:p w14:paraId="5DCDB17D" w14:textId="77777777" w:rsidR="00F352BF" w:rsidRPr="00F352BF" w:rsidRDefault="00F352BF" w:rsidP="00B3171E">
            <w:pPr>
              <w:tabs>
                <w:tab w:val="left" w:pos="1960"/>
              </w:tabs>
              <w:spacing w:after="0" w:line="240" w:lineRule="auto"/>
              <w:ind w:left="-24" w:right="43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>WO / TREFFPUNKT?</w:t>
            </w:r>
          </w:p>
        </w:tc>
      </w:tr>
      <w:tr w:rsidR="00F352BF" w:rsidRPr="00F352BF" w14:paraId="42137652" w14:textId="77777777" w:rsidTr="008946DB">
        <w:trPr>
          <w:cantSplit/>
          <w:trHeight w:val="1134"/>
          <w:jc w:val="center"/>
        </w:trPr>
        <w:tc>
          <w:tcPr>
            <w:tcW w:w="421" w:type="dxa"/>
            <w:shd w:val="clear" w:color="auto" w:fill="9CC2E5" w:themeFill="accent5" w:themeFillTint="99"/>
            <w:textDirection w:val="btLr"/>
            <w:vAlign w:val="center"/>
          </w:tcPr>
          <w:p w14:paraId="36730794" w14:textId="02A150D0" w:rsidR="00F352BF" w:rsidRPr="00F352BF" w:rsidRDefault="003A5559" w:rsidP="003A5559">
            <w:pPr>
              <w:spacing w:after="0" w:line="240" w:lineRule="auto"/>
              <w:ind w:left="113" w:right="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O</w:t>
            </w:r>
          </w:p>
        </w:tc>
        <w:tc>
          <w:tcPr>
            <w:tcW w:w="7512" w:type="dxa"/>
            <w:shd w:val="clear" w:color="auto" w:fill="auto"/>
          </w:tcPr>
          <w:p w14:paraId="228F9DD3" w14:textId="77777777" w:rsidR="00F352BF" w:rsidRPr="00F352BF" w:rsidRDefault="00F352BF" w:rsidP="00B3171E">
            <w:pPr>
              <w:spacing w:after="0" w:line="240" w:lineRule="auto"/>
              <w:ind w:left="2180" w:hanging="21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A676B3" w14:textId="72A42732" w:rsidR="00F352BF" w:rsidRPr="00F352BF" w:rsidRDefault="004C6BD7" w:rsidP="003A555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18:</w:t>
            </w:r>
            <w:r w:rsidR="003A5559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Uhr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3A5559">
              <w:rPr>
                <w:rFonts w:ascii="Arial" w:hAnsi="Arial" w:cs="Arial"/>
                <w:color w:val="auto"/>
                <w:sz w:val="20"/>
                <w:szCs w:val="20"/>
              </w:rPr>
              <w:t xml:space="preserve">Kennenlernabend über Zoom </w:t>
            </w:r>
          </w:p>
        </w:tc>
        <w:tc>
          <w:tcPr>
            <w:tcW w:w="3686" w:type="dxa"/>
            <w:shd w:val="clear" w:color="auto" w:fill="auto"/>
          </w:tcPr>
          <w:p w14:paraId="2F643C37" w14:textId="77777777" w:rsidR="003A5559" w:rsidRDefault="003A5559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FDFE5A" w14:textId="374A1F5B" w:rsidR="00F352BF" w:rsidRPr="00F352BF" w:rsidRDefault="00105351" w:rsidP="00D523DA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om</w:t>
            </w:r>
            <w:r w:rsidR="00423B4F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  <w:r w:rsidR="003A5559"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352BF" w:rsidRPr="00F352BF" w14:paraId="02269382" w14:textId="77777777" w:rsidTr="00992264">
        <w:trPr>
          <w:cantSplit/>
          <w:trHeight w:val="2545"/>
          <w:jc w:val="center"/>
        </w:trPr>
        <w:tc>
          <w:tcPr>
            <w:tcW w:w="421" w:type="dxa"/>
            <w:shd w:val="clear" w:color="auto" w:fill="9CC2E5" w:themeFill="accent5" w:themeFillTint="99"/>
            <w:textDirection w:val="btLr"/>
            <w:vAlign w:val="center"/>
          </w:tcPr>
          <w:p w14:paraId="7FAF0765" w14:textId="77777777" w:rsidR="00F352BF" w:rsidRPr="00F352BF" w:rsidRDefault="00F352BF" w:rsidP="00B3171E">
            <w:pPr>
              <w:spacing w:after="0" w:line="240" w:lineRule="auto"/>
              <w:ind w:left="-90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>DI</w:t>
            </w:r>
          </w:p>
        </w:tc>
        <w:tc>
          <w:tcPr>
            <w:tcW w:w="7512" w:type="dxa"/>
            <w:shd w:val="clear" w:color="auto" w:fill="auto"/>
          </w:tcPr>
          <w:p w14:paraId="2F01D2D5" w14:textId="77777777" w:rsidR="007C5BB9" w:rsidRDefault="007C5BB9" w:rsidP="00B3171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BBA533" w14:textId="5CC97366" w:rsidR="00F352BF" w:rsidRPr="00F352BF" w:rsidRDefault="003A5559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:00</w:t>
            </w:r>
            <w:r w:rsidR="00F352BF" w:rsidRPr="00F352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Uhr </w:t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>Einführung in das Prüfungssyst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BD8AF0" w14:textId="55195DB0" w:rsidR="00F352BF" w:rsidRPr="00F352BF" w:rsidRDefault="003A5559" w:rsidP="003A5559">
            <w:pPr>
              <w:tabs>
                <w:tab w:val="left" w:pos="5882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7C3E0EFC" w14:textId="77777777" w:rsidR="003A5559" w:rsidRDefault="003A5559" w:rsidP="00B3171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F880B4D" w14:textId="3E76F0DF" w:rsidR="00F352BF" w:rsidRPr="00F352BF" w:rsidRDefault="00B21556" w:rsidP="00B3171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:3</w:t>
            </w:r>
            <w:r w:rsidR="003A55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0 Uhr </w:t>
            </w:r>
            <w:r w:rsidR="008946D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</w:t>
            </w:r>
            <w:r w:rsidR="003A55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</w:t>
            </w:r>
            <w:r w:rsidR="008946D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>Mittagessen in der Mensa + Aufladen der</w:t>
            </w:r>
            <w:r w:rsidR="008946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 xml:space="preserve">UniCards 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(bitte UniCard mitbringen) </w:t>
            </w:r>
          </w:p>
          <w:p w14:paraId="7BBED447" w14:textId="77777777" w:rsidR="003A5559" w:rsidRDefault="003A5559" w:rsidP="00B3171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38F4FF" w14:textId="77777777" w:rsidR="005B27CA" w:rsidRDefault="005B27CA" w:rsidP="00B3171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C558D18" w14:textId="3E104C5A" w:rsidR="00F352BF" w:rsidRPr="003A5559" w:rsidRDefault="00116516" w:rsidP="00B3171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:15</w:t>
            </w:r>
            <w:r w:rsidR="003A55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Uhr</w:t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F352B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A555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</w:t>
            </w:r>
            <w:r w:rsidR="003A5559"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 xml:space="preserve">  Campustour </w:t>
            </w:r>
          </w:p>
          <w:p w14:paraId="0912B42E" w14:textId="77777777" w:rsidR="00F352BF" w:rsidRPr="00F352BF" w:rsidRDefault="00F352BF" w:rsidP="00B3171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DDB04E" w14:textId="77777777" w:rsidR="003A5559" w:rsidRDefault="003A5559" w:rsidP="00B3171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290D099" w14:textId="77777777" w:rsidR="005B27CA" w:rsidRDefault="005B27CA" w:rsidP="007713A7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786495" w14:textId="6E32848F" w:rsidR="00992264" w:rsidRPr="00992264" w:rsidRDefault="00FF4D69" w:rsidP="007713A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:15</w:t>
            </w:r>
            <w:r w:rsidR="007D08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Uhr</w:t>
            </w:r>
            <w:r w:rsidR="007D08D7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  <w:t xml:space="preserve">            </w:t>
            </w:r>
            <w:r w:rsidR="007713A7">
              <w:rPr>
                <w:rFonts w:ascii="Arial" w:hAnsi="Arial" w:cs="Arial"/>
                <w:color w:val="auto"/>
                <w:sz w:val="20"/>
                <w:szCs w:val="20"/>
              </w:rPr>
              <w:t>Hauptfachreferat Bildungswissenschaft</w:t>
            </w:r>
            <w:r w:rsidR="007D08D7">
              <w:rPr>
                <w:rFonts w:ascii="Arial" w:hAnsi="Arial" w:cs="Arial"/>
                <w:color w:val="auto"/>
                <w:sz w:val="20"/>
                <w:szCs w:val="20"/>
              </w:rPr>
              <w:t>°</w:t>
            </w:r>
            <w:r w:rsidR="007713A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D08D7">
              <w:rPr>
                <w:rFonts w:ascii="Arial" w:hAnsi="Arial" w:cs="Arial"/>
                <w:color w:val="auto"/>
                <w:sz w:val="20"/>
                <w:szCs w:val="20"/>
              </w:rPr>
              <w:t xml:space="preserve"> Vorstellung 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>fEZW</w:t>
            </w:r>
          </w:p>
        </w:tc>
        <w:tc>
          <w:tcPr>
            <w:tcW w:w="3686" w:type="dxa"/>
            <w:shd w:val="clear" w:color="auto" w:fill="auto"/>
          </w:tcPr>
          <w:p w14:paraId="50BA1592" w14:textId="77777777" w:rsidR="007C5BB9" w:rsidRPr="00D523DA" w:rsidRDefault="007C5BB9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B754B6" w14:textId="1F0F01F6" w:rsidR="00F352BF" w:rsidRPr="00D523DA" w:rsidRDefault="003A5559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Online, </w:t>
            </w:r>
            <w:r w:rsidR="007713A7">
              <w:rPr>
                <w:rFonts w:ascii="Arial" w:hAnsi="Arial" w:cs="Arial"/>
                <w:color w:val="auto"/>
                <w:sz w:val="20"/>
                <w:szCs w:val="20"/>
              </w:rPr>
              <w:t xml:space="preserve">wird vom Prüfungsamt </w:t>
            </w: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 durchgeführt</w:t>
            </w:r>
          </w:p>
          <w:p w14:paraId="2739A6E1" w14:textId="77777777" w:rsidR="00F352BF" w:rsidRPr="00D523DA" w:rsidRDefault="00F352BF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C3DAA1" w14:textId="468180DA" w:rsidR="00F352BF" w:rsidRPr="00D523DA" w:rsidRDefault="00F352BF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reffpunkt:</w:t>
            </w:r>
            <w:r w:rsidR="003A5559"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523DA"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abhängig von eurer Kleingruppe, 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t>wird noch bekannt gegeben</w:t>
            </w:r>
          </w:p>
          <w:p w14:paraId="57C905C4" w14:textId="77777777" w:rsidR="00D523DA" w:rsidRPr="00D523DA" w:rsidRDefault="00D523DA" w:rsidP="003A5559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62D41ACF" w14:textId="74D03511" w:rsidR="00992264" w:rsidRPr="00D523DA" w:rsidRDefault="00F352BF" w:rsidP="003A5559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reffpunkt:</w:t>
            </w: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abhängig von eurer Kleingruppe, wird noch bekannt gegeben </w:t>
            </w:r>
          </w:p>
          <w:p w14:paraId="05C199CC" w14:textId="77777777" w:rsidR="00992264" w:rsidRPr="00D523DA" w:rsidRDefault="00992264" w:rsidP="00992264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1D6133" w14:textId="757F762C" w:rsidR="003A5559" w:rsidRPr="00D523DA" w:rsidRDefault="003A5559" w:rsidP="007713A7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>Paulussaal (</w:t>
            </w:r>
            <w:r w:rsidR="007713A7">
              <w:rPr>
                <w:rFonts w:ascii="Arial" w:hAnsi="Arial" w:cs="Arial"/>
                <w:color w:val="auto"/>
                <w:sz w:val="20"/>
                <w:szCs w:val="20"/>
              </w:rPr>
              <w:t xml:space="preserve">= Ende </w:t>
            </w: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>Campustour)</w:t>
            </w:r>
          </w:p>
        </w:tc>
      </w:tr>
      <w:tr w:rsidR="00F352BF" w:rsidRPr="00F352BF" w14:paraId="5173B7A2" w14:textId="77777777" w:rsidTr="008946DB">
        <w:trPr>
          <w:cantSplit/>
          <w:trHeight w:val="1134"/>
          <w:jc w:val="center"/>
        </w:trPr>
        <w:tc>
          <w:tcPr>
            <w:tcW w:w="421" w:type="dxa"/>
            <w:shd w:val="clear" w:color="auto" w:fill="9CC2E5" w:themeFill="accent5" w:themeFillTint="99"/>
            <w:textDirection w:val="btLr"/>
            <w:vAlign w:val="center"/>
          </w:tcPr>
          <w:p w14:paraId="1CF59BA0" w14:textId="77777777" w:rsidR="00F352BF" w:rsidRPr="00F352BF" w:rsidRDefault="00F352BF" w:rsidP="00B3171E">
            <w:pPr>
              <w:spacing w:after="0" w:line="240" w:lineRule="auto"/>
              <w:ind w:left="-91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>MI</w:t>
            </w:r>
          </w:p>
        </w:tc>
        <w:tc>
          <w:tcPr>
            <w:tcW w:w="7512" w:type="dxa"/>
            <w:shd w:val="clear" w:color="auto" w:fill="auto"/>
          </w:tcPr>
          <w:p w14:paraId="6913932B" w14:textId="5CBF9186" w:rsidR="007C5BB9" w:rsidRPr="00D523DA" w:rsidRDefault="00D523DA" w:rsidP="00D523DA">
            <w:pPr>
              <w:tabs>
                <w:tab w:val="left" w:pos="2393"/>
              </w:tabs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5601039" w14:textId="27F12654" w:rsidR="00F352BF" w:rsidRPr="00D523DA" w:rsidRDefault="004C6BD7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:</w:t>
            </w:r>
            <w:r w:rsidR="00F352BF" w:rsidRPr="00D523DA">
              <w:rPr>
                <w:rFonts w:ascii="Arial" w:hAnsi="Arial" w:cs="Arial"/>
                <w:b/>
                <w:color w:val="auto"/>
                <w:sz w:val="20"/>
                <w:szCs w:val="20"/>
              </w:rPr>
              <w:t>15 Uhr</w:t>
            </w:r>
            <w:r w:rsidR="00F352BF" w:rsidRPr="00D523DA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D523DA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r w:rsidR="00F352BF" w:rsidRPr="00D523DA">
              <w:rPr>
                <w:rFonts w:ascii="Arial" w:hAnsi="Arial" w:cs="Arial"/>
                <w:color w:val="auto"/>
                <w:sz w:val="20"/>
                <w:szCs w:val="20"/>
              </w:rPr>
              <w:t>Nebenfachreferat</w:t>
            </w:r>
            <w:r w:rsidR="003401EC">
              <w:rPr>
                <w:rFonts w:ascii="Arial" w:hAnsi="Arial" w:cs="Arial"/>
                <w:color w:val="auto"/>
                <w:sz w:val="20"/>
                <w:szCs w:val="20"/>
              </w:rPr>
              <w:t xml:space="preserve"> Bildungswissenschaft</w:t>
            </w:r>
            <w:r w:rsidR="007D08D7">
              <w:rPr>
                <w:rFonts w:ascii="Arial" w:hAnsi="Arial" w:cs="Arial"/>
                <w:color w:val="auto"/>
                <w:sz w:val="20"/>
                <w:szCs w:val="20"/>
              </w:rPr>
              <w:t>°</w:t>
            </w:r>
          </w:p>
          <w:p w14:paraId="215B1CC2" w14:textId="34C96C04" w:rsidR="00F352BF" w:rsidRPr="00F352BF" w:rsidRDefault="003A5559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AB0C44C" w14:textId="10553A39" w:rsidR="003A5559" w:rsidRPr="003A5559" w:rsidRDefault="005C2E23" w:rsidP="003A555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:00</w:t>
            </w:r>
            <w:r w:rsidR="00F352BF"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Uhr</w:t>
            </w:r>
            <w:r w:rsidR="00F352BF" w:rsidRPr="00F352BF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</w:t>
            </w:r>
            <w:r w:rsidR="003A5559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="003A5559" w:rsidRPr="003A5559">
              <w:rPr>
                <w:rFonts w:ascii="Arial" w:hAnsi="Arial" w:cs="Arial"/>
                <w:color w:val="auto"/>
                <w:sz w:val="20"/>
                <w:szCs w:val="20"/>
              </w:rPr>
              <w:t xml:space="preserve">Einführung in Ilias + Campus Management + </w:t>
            </w:r>
          </w:p>
          <w:p w14:paraId="6A6787DA" w14:textId="35E9ED0C" w:rsidR="003A5559" w:rsidRPr="003A5559" w:rsidRDefault="003A5559" w:rsidP="003A555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  <w:t>MyAccount + Stundenplanerstellun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über Zoom</w:t>
            </w:r>
          </w:p>
          <w:p w14:paraId="085BD684" w14:textId="7E880F12" w:rsidR="00F352BF" w:rsidRPr="00F352BF" w:rsidRDefault="003A5559" w:rsidP="003A555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A555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464129EB" w14:textId="2F83B873" w:rsidR="00F352BF" w:rsidRDefault="00F352BF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m Anschluss           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</w:t>
            </w:r>
            <w:r w:rsidRPr="00F352BF">
              <w:rPr>
                <w:rFonts w:ascii="Arial" w:hAnsi="Arial" w:cs="Arial"/>
                <w:color w:val="auto"/>
                <w:sz w:val="20"/>
                <w:szCs w:val="20"/>
              </w:rPr>
              <w:t>offene Fragerunde</w:t>
            </w:r>
            <w:r w:rsidR="003A5559">
              <w:rPr>
                <w:rFonts w:ascii="Arial" w:hAnsi="Arial" w:cs="Arial"/>
                <w:color w:val="auto"/>
                <w:sz w:val="20"/>
                <w:szCs w:val="20"/>
              </w:rPr>
              <w:t xml:space="preserve"> in </w:t>
            </w:r>
            <w:r w:rsidR="00357E76">
              <w:rPr>
                <w:rFonts w:ascii="Arial" w:hAnsi="Arial" w:cs="Arial"/>
                <w:color w:val="auto"/>
                <w:sz w:val="20"/>
                <w:szCs w:val="20"/>
              </w:rPr>
              <w:t>Klein</w:t>
            </w:r>
            <w:r w:rsidR="003A5559">
              <w:rPr>
                <w:rFonts w:ascii="Arial" w:hAnsi="Arial" w:cs="Arial"/>
                <w:color w:val="auto"/>
                <w:sz w:val="20"/>
                <w:szCs w:val="20"/>
              </w:rPr>
              <w:t>gruppen auf Zoom</w:t>
            </w:r>
          </w:p>
          <w:p w14:paraId="30A744A5" w14:textId="77777777" w:rsidR="005C2E23" w:rsidRDefault="005C2E23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7FAB597" w14:textId="46742CB6" w:rsidR="003A5559" w:rsidRPr="003A5559" w:rsidRDefault="00357E76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6:30 </w:t>
            </w:r>
            <w:r w:rsidR="003A55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hr                     </w:t>
            </w:r>
            <w:r w:rsidR="003A5559">
              <w:rPr>
                <w:rFonts w:ascii="Arial" w:hAnsi="Arial" w:cs="Arial"/>
                <w:color w:val="auto"/>
                <w:sz w:val="20"/>
                <w:szCs w:val="20"/>
              </w:rPr>
              <w:t xml:space="preserve"> Infovortrag </w:t>
            </w:r>
            <w:r w:rsidR="007C5BB9">
              <w:rPr>
                <w:rFonts w:ascii="Arial" w:hAnsi="Arial" w:cs="Arial"/>
                <w:color w:val="auto"/>
                <w:sz w:val="20"/>
                <w:szCs w:val="20"/>
              </w:rPr>
              <w:t>zu Allerlei u.a. Druckerkonto, Vpn-Client usw</w:t>
            </w:r>
          </w:p>
          <w:p w14:paraId="0CB1FC20" w14:textId="77777777" w:rsidR="00F352BF" w:rsidRDefault="00F352BF" w:rsidP="00B3171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A933ADF" w14:textId="35E570DF" w:rsidR="003A5559" w:rsidRPr="003A5559" w:rsidRDefault="003A5559" w:rsidP="007713A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über Tag verteilt       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ebenfachreferate</w:t>
            </w:r>
          </w:p>
        </w:tc>
        <w:tc>
          <w:tcPr>
            <w:tcW w:w="3686" w:type="dxa"/>
            <w:shd w:val="clear" w:color="auto" w:fill="auto"/>
          </w:tcPr>
          <w:p w14:paraId="77A359D4" w14:textId="77777777" w:rsidR="007C5BB9" w:rsidRPr="00D523DA" w:rsidRDefault="007C5BB9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4670C6" w14:textId="69583FB3" w:rsidR="00F352BF" w:rsidRPr="00D523DA" w:rsidRDefault="007D08D7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S 1010</w:t>
            </w:r>
          </w:p>
          <w:p w14:paraId="12614E33" w14:textId="77777777" w:rsidR="00F352BF" w:rsidRPr="00D523DA" w:rsidRDefault="00F352BF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0D5F58A6" w14:textId="1DD89F0A" w:rsidR="00992264" w:rsidRPr="00D523DA" w:rsidRDefault="00992264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44B72212" w14:textId="31A1AB98" w:rsidR="003A5559" w:rsidRPr="00D523DA" w:rsidRDefault="00105351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om</w:t>
            </w:r>
            <w:r w:rsidR="00423B4F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  <w:p w14:paraId="1A5A0818" w14:textId="77777777" w:rsidR="00992264" w:rsidRPr="00D523DA" w:rsidRDefault="00992264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5204151" w14:textId="77777777" w:rsidR="00F352BF" w:rsidRPr="00D523DA" w:rsidRDefault="00F352BF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76977E" w14:textId="77777777" w:rsidR="007C5BB9" w:rsidRPr="00D523DA" w:rsidRDefault="007C5BB9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9A5320" w14:textId="311BD79E" w:rsidR="007C5BB9" w:rsidRPr="00D523DA" w:rsidRDefault="00105351" w:rsidP="00B3171E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om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</w:tr>
      <w:tr w:rsidR="00F352BF" w:rsidRPr="00F352BF" w14:paraId="2AC328B1" w14:textId="77777777" w:rsidTr="008946DB">
        <w:trPr>
          <w:cantSplit/>
          <w:trHeight w:val="1134"/>
          <w:jc w:val="center"/>
        </w:trPr>
        <w:tc>
          <w:tcPr>
            <w:tcW w:w="421" w:type="dxa"/>
            <w:shd w:val="clear" w:color="auto" w:fill="9CC2E5" w:themeFill="accent5" w:themeFillTint="99"/>
            <w:textDirection w:val="btLr"/>
            <w:vAlign w:val="center"/>
          </w:tcPr>
          <w:p w14:paraId="5F58A6DA" w14:textId="77777777" w:rsidR="00F352BF" w:rsidRPr="00F352BF" w:rsidRDefault="00F352BF" w:rsidP="00B3171E">
            <w:pPr>
              <w:spacing w:after="0" w:line="240" w:lineRule="auto"/>
              <w:ind w:left="-90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  <w:t>DO</w:t>
            </w:r>
          </w:p>
        </w:tc>
        <w:tc>
          <w:tcPr>
            <w:tcW w:w="7512" w:type="dxa"/>
            <w:shd w:val="clear" w:color="auto" w:fill="auto"/>
          </w:tcPr>
          <w:p w14:paraId="76D83C44" w14:textId="77777777" w:rsidR="00F352BF" w:rsidRPr="00F352BF" w:rsidRDefault="00F352BF" w:rsidP="00B3171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FB549C" w14:textId="672AA0EB" w:rsidR="007C5BB9" w:rsidRPr="00F352BF" w:rsidRDefault="007C5BB9" w:rsidP="00B317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4:00 Uhr        </w:t>
            </w:r>
            <w:r w:rsidR="00934A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</w:t>
            </w:r>
            <w:r w:rsidR="009F085C">
              <w:rPr>
                <w:rFonts w:ascii="Arial" w:hAnsi="Arial" w:cs="Arial"/>
                <w:color w:val="auto"/>
                <w:sz w:val="20"/>
                <w:szCs w:val="20"/>
              </w:rPr>
              <w:t>Stadtralley</w:t>
            </w:r>
            <w:r w:rsidR="009E293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14:paraId="546926BD" w14:textId="77777777" w:rsidR="00F352BF" w:rsidRPr="00D523DA" w:rsidRDefault="00F352BF" w:rsidP="00B3171E">
            <w:pPr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60FFF70D" w14:textId="68D95162" w:rsidR="00F352BF" w:rsidRPr="00D523DA" w:rsidRDefault="00F352BF" w:rsidP="00B3171E">
            <w:pPr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DA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reffpunkt:</w:t>
            </w:r>
            <w:r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7C5BB9" w:rsidRPr="00D523DA">
              <w:rPr>
                <w:rFonts w:ascii="Arial" w:hAnsi="Arial" w:cs="Arial"/>
                <w:color w:val="auto"/>
                <w:sz w:val="20"/>
                <w:szCs w:val="20"/>
              </w:rPr>
              <w:t xml:space="preserve">abhängig von </w:t>
            </w:r>
            <w:r w:rsidR="00D523DA" w:rsidRPr="00D523DA">
              <w:rPr>
                <w:rFonts w:ascii="Arial" w:hAnsi="Arial" w:cs="Arial"/>
                <w:color w:val="auto"/>
                <w:sz w:val="20"/>
                <w:szCs w:val="20"/>
              </w:rPr>
              <w:t>eurer Kleingruppe</w:t>
            </w:r>
            <w:r w:rsidR="005B27CA">
              <w:rPr>
                <w:rFonts w:ascii="Arial" w:hAnsi="Arial" w:cs="Arial"/>
                <w:color w:val="auto"/>
                <w:sz w:val="20"/>
                <w:szCs w:val="20"/>
              </w:rPr>
              <w:t>, wird noch bekannt gegeben</w:t>
            </w:r>
          </w:p>
          <w:p w14:paraId="75B48E47" w14:textId="0DDA701D" w:rsidR="00F352BF" w:rsidRPr="00D523DA" w:rsidRDefault="00F352BF" w:rsidP="007C5BB9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2BF" w:rsidRPr="00F352BF" w14:paraId="7DC7148E" w14:textId="77777777" w:rsidTr="008946DB">
        <w:trPr>
          <w:cantSplit/>
          <w:trHeight w:val="1134"/>
          <w:jc w:val="center"/>
        </w:trPr>
        <w:tc>
          <w:tcPr>
            <w:tcW w:w="421" w:type="dxa"/>
            <w:shd w:val="clear" w:color="auto" w:fill="9CC2E5" w:themeFill="accent5" w:themeFillTint="99"/>
            <w:textDirection w:val="btLr"/>
            <w:vAlign w:val="center"/>
          </w:tcPr>
          <w:p w14:paraId="1BFCC6B9" w14:textId="77777777" w:rsidR="00F352BF" w:rsidRPr="00F352BF" w:rsidRDefault="00F352BF" w:rsidP="00B3171E">
            <w:pPr>
              <w:spacing w:after="0" w:line="240" w:lineRule="auto"/>
              <w:ind w:left="-90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52BF">
              <w:rPr>
                <w:rFonts w:ascii="Arial" w:hAnsi="Arial" w:cs="Arial"/>
                <w:b/>
                <w:color w:val="auto"/>
                <w:sz w:val="20"/>
                <w:szCs w:val="20"/>
              </w:rPr>
              <w:t>FR</w:t>
            </w:r>
          </w:p>
        </w:tc>
        <w:tc>
          <w:tcPr>
            <w:tcW w:w="7512" w:type="dxa"/>
            <w:shd w:val="clear" w:color="auto" w:fill="auto"/>
          </w:tcPr>
          <w:p w14:paraId="7800DE3B" w14:textId="77777777" w:rsidR="007C5BB9" w:rsidRDefault="007C5BB9" w:rsidP="00B3171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20310A8" w14:textId="0072CDAC" w:rsidR="007C5BB9" w:rsidRPr="007C5BB9" w:rsidRDefault="007C5BB9" w:rsidP="00B3171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5BB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20:00 Uhr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      </w:t>
            </w:r>
            <w:r w:rsidRPr="007C5BB9">
              <w:rPr>
                <w:rFonts w:ascii="Arial" w:hAnsi="Arial" w:cs="Arial"/>
                <w:color w:val="auto"/>
                <w:sz w:val="20"/>
                <w:szCs w:val="20"/>
              </w:rPr>
              <w:t>Pubqu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über Zoom</w:t>
            </w:r>
          </w:p>
        </w:tc>
        <w:tc>
          <w:tcPr>
            <w:tcW w:w="3686" w:type="dxa"/>
            <w:shd w:val="clear" w:color="auto" w:fill="auto"/>
          </w:tcPr>
          <w:p w14:paraId="3C8F39B0" w14:textId="77777777" w:rsidR="00F352BF" w:rsidRDefault="00F352BF" w:rsidP="00F352BF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C05699" w14:textId="2240AF47" w:rsidR="007C5BB9" w:rsidRPr="00F352BF" w:rsidRDefault="00105351" w:rsidP="00105351">
            <w:pPr>
              <w:tabs>
                <w:tab w:val="left" w:pos="1960"/>
              </w:tabs>
              <w:spacing w:after="0" w:line="240" w:lineRule="auto"/>
              <w:ind w:right="43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om</w:t>
            </w:r>
            <w:r w:rsidR="00423B4F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</w:tr>
    </w:tbl>
    <w:p w14:paraId="2690EE18" w14:textId="1BC37948" w:rsidR="00423B4F" w:rsidRDefault="00423B4F" w:rsidP="00423B4F">
      <w:pPr>
        <w:spacing w:before="240" w:after="0"/>
        <w:rPr>
          <w:rStyle w:val="Hyperlink"/>
          <w:color w:val="auto"/>
          <w:u w:val="none"/>
        </w:rPr>
      </w:pPr>
      <w:r w:rsidRPr="00D4654C">
        <w:rPr>
          <w:color w:val="auto"/>
        </w:rPr>
        <w:t>*</w:t>
      </w:r>
      <w:r w:rsidR="00D4654C" w:rsidRPr="00D4654C">
        <w:rPr>
          <w:color w:val="auto"/>
        </w:rPr>
        <w:t>Schreibt uns bitte eine Mail mit eu</w:t>
      </w:r>
      <w:r w:rsidR="00D4654C">
        <w:rPr>
          <w:color w:val="auto"/>
        </w:rPr>
        <w:t xml:space="preserve">rer Mailadresse und eurer Handynummer an </w:t>
      </w:r>
      <w:hyperlink r:id="rId7" w:history="1">
        <w:r w:rsidR="00D4654C" w:rsidRPr="007C472F">
          <w:rPr>
            <w:rStyle w:val="Hyperlink"/>
          </w:rPr>
          <w:t>fezwerstis@gmail.com</w:t>
        </w:r>
      </w:hyperlink>
      <w:r w:rsidR="00D4654C">
        <w:rPr>
          <w:color w:val="auto"/>
        </w:rPr>
        <w:t xml:space="preserve">, dann können wir euch die Zoomlinks zukommen lassen oder checkt unsere Website </w:t>
      </w:r>
      <w:hyperlink r:id="rId8" w:history="1">
        <w:r w:rsidR="005B27CA" w:rsidRPr="005B27CA">
          <w:rPr>
            <w:rStyle w:val="Hyperlink"/>
          </w:rPr>
          <w:t>www.fezw-freiburg.de</w:t>
        </w:r>
      </w:hyperlink>
      <w:r w:rsidR="005B27CA">
        <w:rPr>
          <w:rStyle w:val="Hyperlink"/>
          <w:b/>
        </w:rPr>
        <w:t xml:space="preserve"> </w:t>
      </w:r>
      <w:r w:rsidR="005B27CA">
        <w:rPr>
          <w:rStyle w:val="Hyperlink"/>
          <w:color w:val="auto"/>
          <w:u w:val="none"/>
        </w:rPr>
        <w:t>für die Links.</w:t>
      </w:r>
    </w:p>
    <w:p w14:paraId="23145A10" w14:textId="2F4795E4" w:rsidR="007D08D7" w:rsidRPr="005B27CA" w:rsidRDefault="007D08D7" w:rsidP="00423B4F">
      <w:pPr>
        <w:spacing w:before="240" w:after="0"/>
        <w:rPr>
          <w:color w:val="auto"/>
        </w:rPr>
      </w:pPr>
      <w:r>
        <w:rPr>
          <w:rStyle w:val="Hyperlink"/>
          <w:color w:val="auto"/>
          <w:u w:val="none"/>
        </w:rPr>
        <w:t>°wird auch online zur Verfügung gestellt</w:t>
      </w:r>
    </w:p>
    <w:p w14:paraId="210AC425" w14:textId="77777777" w:rsidR="00423B4F" w:rsidRDefault="00423B4F" w:rsidP="00DF4ECE">
      <w:pPr>
        <w:spacing w:before="240" w:after="0"/>
        <w:jc w:val="center"/>
        <w:rPr>
          <w:color w:val="auto"/>
          <w:sz w:val="24"/>
        </w:rPr>
      </w:pPr>
    </w:p>
    <w:p w14:paraId="48E7AFA0" w14:textId="1020041A" w:rsidR="003B052B" w:rsidRPr="008946DB" w:rsidRDefault="003B052B" w:rsidP="003B052B">
      <w:pPr>
        <w:spacing w:before="20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b/>
          <w:color w:val="000000"/>
        </w:rPr>
        <w:t xml:space="preserve">Für Bildungswissenschaft (Nebenfach): </w:t>
      </w:r>
      <w:r>
        <w:rPr>
          <w:color w:val="000000"/>
        </w:rPr>
        <w:t>I</w:t>
      </w:r>
      <w:r>
        <w:rPr>
          <w:color w:val="000000"/>
          <w:spacing w:val="-1"/>
        </w:rPr>
        <w:t>h</w:t>
      </w:r>
      <w:r>
        <w:rPr>
          <w:color w:val="000000"/>
        </w:rPr>
        <w:t>r ne</w:t>
      </w:r>
      <w:r>
        <w:rPr>
          <w:color w:val="000000"/>
          <w:spacing w:val="-1"/>
        </w:rPr>
        <w:t>h</w:t>
      </w:r>
      <w:r>
        <w:rPr>
          <w:color w:val="000000"/>
          <w:spacing w:val="1"/>
        </w:rPr>
        <w:t>m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gu</w:t>
      </w:r>
      <w:r>
        <w:rPr>
          <w:color w:val="000000"/>
        </w:rPr>
        <w:t>lä</w:t>
      </w:r>
      <w:r>
        <w:rPr>
          <w:color w:val="000000"/>
          <w:spacing w:val="-1"/>
        </w:rPr>
        <w:t>r</w:t>
      </w:r>
      <w:r>
        <w:rPr>
          <w:color w:val="000000"/>
        </w:rPr>
        <w:t>e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3"/>
        </w:rPr>
        <w:t>r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g</w:t>
      </w:r>
      <w:r>
        <w:rPr>
          <w:color w:val="000000"/>
        </w:rPr>
        <w:t>ra</w:t>
      </w:r>
      <w:r>
        <w:rPr>
          <w:color w:val="000000"/>
          <w:spacing w:val="-1"/>
        </w:rPr>
        <w:t>m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urer H</w:t>
      </w:r>
      <w:r>
        <w:rPr>
          <w:color w:val="000000"/>
          <w:spacing w:val="-1"/>
        </w:rPr>
        <w:t>aup</w:t>
      </w:r>
      <w:r>
        <w:rPr>
          <w:color w:val="000000"/>
        </w:rPr>
        <w:t>tf</w:t>
      </w:r>
      <w:r>
        <w:rPr>
          <w:color w:val="000000"/>
          <w:spacing w:val="-2"/>
        </w:rPr>
        <w:t>ä</w:t>
      </w:r>
      <w:r>
        <w:rPr>
          <w:color w:val="000000"/>
        </w:rPr>
        <w:t>ch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eil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s</w:t>
      </w:r>
      <w:r>
        <w:rPr>
          <w:color w:val="000000"/>
        </w:rPr>
        <w:t>eid ab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at</w:t>
      </w:r>
      <w:r>
        <w:rPr>
          <w:color w:val="000000"/>
          <w:spacing w:val="-1"/>
        </w:rPr>
        <w:t>ü</w:t>
      </w:r>
      <w:r>
        <w:rPr>
          <w:color w:val="000000"/>
        </w:rPr>
        <w:t>rl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ch </w:t>
      </w:r>
      <w:r>
        <w:rPr>
          <w:color w:val="000000"/>
          <w:spacing w:val="-1"/>
        </w:rPr>
        <w:t>h</w:t>
      </w:r>
      <w:r>
        <w:rPr>
          <w:color w:val="000000"/>
        </w:rPr>
        <w:t>e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z</w:t>
      </w:r>
      <w:r>
        <w:rPr>
          <w:color w:val="000000"/>
        </w:rPr>
        <w:t>lich ei</w:t>
      </w:r>
      <w:r>
        <w:rPr>
          <w:color w:val="000000"/>
          <w:spacing w:val="-1"/>
        </w:rPr>
        <w:t>ng</w:t>
      </w:r>
      <w:r>
        <w:rPr>
          <w:color w:val="000000"/>
        </w:rPr>
        <w:t>ela</w:t>
      </w:r>
      <w:r>
        <w:rPr>
          <w:color w:val="000000"/>
          <w:spacing w:val="-1"/>
        </w:rPr>
        <w:t>d</w:t>
      </w:r>
      <w:r>
        <w:rPr>
          <w:color w:val="000000"/>
        </w:rPr>
        <w:t>en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u</w:t>
      </w:r>
      <w:r>
        <w:rPr>
          <w:color w:val="000000"/>
        </w:rPr>
        <w:t xml:space="preserve">ch an </w:t>
      </w:r>
      <w:r>
        <w:rPr>
          <w:color w:val="000000"/>
          <w:spacing w:val="-1"/>
        </w:rPr>
        <w:t>un</w:t>
      </w:r>
      <w:r>
        <w:rPr>
          <w:color w:val="000000"/>
          <w:spacing w:val="-2"/>
        </w:rPr>
        <w:t>s</w:t>
      </w:r>
      <w:r>
        <w:rPr>
          <w:color w:val="000000"/>
        </w:rPr>
        <w:t>er</w:t>
      </w:r>
      <w:r>
        <w:rPr>
          <w:color w:val="000000"/>
          <w:spacing w:val="-1"/>
        </w:rPr>
        <w:t>e</w:t>
      </w:r>
      <w:r>
        <w:rPr>
          <w:color w:val="000000"/>
        </w:rPr>
        <w:t>n Vera</w:t>
      </w:r>
      <w:r>
        <w:rPr>
          <w:color w:val="000000"/>
          <w:spacing w:val="-1"/>
        </w:rPr>
        <w:t>n</w:t>
      </w:r>
      <w:r>
        <w:rPr>
          <w:color w:val="000000"/>
        </w:rPr>
        <w:t>staltu</w:t>
      </w:r>
      <w:r>
        <w:rPr>
          <w:color w:val="000000"/>
          <w:spacing w:val="-1"/>
        </w:rPr>
        <w:t>ng</w:t>
      </w:r>
      <w:r>
        <w:rPr>
          <w:color w:val="000000"/>
        </w:rPr>
        <w:t>e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eil</w:t>
      </w:r>
      <w:r>
        <w:rPr>
          <w:color w:val="000000"/>
          <w:spacing w:val="-1"/>
        </w:rPr>
        <w:t>zu</w:t>
      </w:r>
      <w:r>
        <w:rPr>
          <w:color w:val="000000"/>
          <w:spacing w:val="-3"/>
        </w:rPr>
        <w:t>n</w:t>
      </w:r>
      <w:r>
        <w:rPr>
          <w:color w:val="000000"/>
        </w:rPr>
        <w:t>eh</w:t>
      </w:r>
      <w:r>
        <w:rPr>
          <w:color w:val="000000"/>
          <w:spacing w:val="1"/>
        </w:rPr>
        <w:t>m</w:t>
      </w:r>
      <w:r>
        <w:rPr>
          <w:color w:val="000000"/>
        </w:rPr>
        <w:t>en.</w:t>
      </w:r>
      <w:r w:rsidR="00423B4F">
        <w:rPr>
          <w:color w:val="000000"/>
        </w:rPr>
        <w:br/>
      </w:r>
      <w:r w:rsidR="00423B4F">
        <w:rPr>
          <w:color w:val="000000"/>
        </w:rPr>
        <w:br/>
      </w:r>
    </w:p>
    <w:sectPr w:rsidR="003B052B" w:rsidRPr="008946DB" w:rsidSect="00F352B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2BF"/>
    <w:rsid w:val="00013C6F"/>
    <w:rsid w:val="00076BA6"/>
    <w:rsid w:val="00105351"/>
    <w:rsid w:val="00116516"/>
    <w:rsid w:val="003401EC"/>
    <w:rsid w:val="00357E76"/>
    <w:rsid w:val="003A5559"/>
    <w:rsid w:val="003B052B"/>
    <w:rsid w:val="00423B4F"/>
    <w:rsid w:val="00485EE0"/>
    <w:rsid w:val="004C6BD7"/>
    <w:rsid w:val="005249B9"/>
    <w:rsid w:val="005B27CA"/>
    <w:rsid w:val="005C2E23"/>
    <w:rsid w:val="00702461"/>
    <w:rsid w:val="00706FD0"/>
    <w:rsid w:val="007117BD"/>
    <w:rsid w:val="007713A7"/>
    <w:rsid w:val="007C5BB9"/>
    <w:rsid w:val="007D08D7"/>
    <w:rsid w:val="008946DB"/>
    <w:rsid w:val="00934377"/>
    <w:rsid w:val="00934A3F"/>
    <w:rsid w:val="00992264"/>
    <w:rsid w:val="009A370F"/>
    <w:rsid w:val="009E2935"/>
    <w:rsid w:val="009F085C"/>
    <w:rsid w:val="00A036C9"/>
    <w:rsid w:val="00AB59BB"/>
    <w:rsid w:val="00B21556"/>
    <w:rsid w:val="00B25DC2"/>
    <w:rsid w:val="00C227BA"/>
    <w:rsid w:val="00C262F5"/>
    <w:rsid w:val="00D4654C"/>
    <w:rsid w:val="00D523DA"/>
    <w:rsid w:val="00DD6D80"/>
    <w:rsid w:val="00DF4ECE"/>
    <w:rsid w:val="00E64626"/>
    <w:rsid w:val="00F352BF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4360"/>
  <w15:docId w15:val="{FB2C8021-4A6D-4417-B634-DDB14A93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2BF"/>
    <w:pPr>
      <w:suppressAutoHyphens/>
      <w:spacing w:after="200" w:line="276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F352BF"/>
    <w:pPr>
      <w:keepNext/>
      <w:keepLines/>
      <w:numPr>
        <w:numId w:val="1"/>
      </w:numPr>
      <w:suppressAutoHyphens w:val="0"/>
      <w:spacing w:before="480" w:after="0" w:line="240" w:lineRule="auto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352BF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eastAsia="MS Gothic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52BF"/>
    <w:rPr>
      <w:rFonts w:ascii="Calibri" w:eastAsia="MS Gothic" w:hAnsi="Calibri" w:cs="Times New Roman"/>
      <w:b/>
      <w:bCs/>
      <w:color w:val="345A8A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F352BF"/>
    <w:rPr>
      <w:rFonts w:ascii="Calibri" w:eastAsia="MS Gothic" w:hAnsi="Calibri" w:cs="Times New Roman"/>
      <w:b/>
      <w:bCs/>
      <w:color w:val="4F81BD"/>
      <w:kern w:val="1"/>
      <w:sz w:val="26"/>
      <w:szCs w:val="26"/>
      <w:lang w:eastAsia="ar-SA"/>
    </w:rPr>
  </w:style>
  <w:style w:type="character" w:styleId="Hyperlink">
    <w:name w:val="Hyperlink"/>
    <w:basedOn w:val="Absatz-Standardschriftart"/>
    <w:uiPriority w:val="99"/>
    <w:unhideWhenUsed/>
    <w:rsid w:val="00D4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zw-frei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fezwerst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9967-1993-4272-BE99-5FBFA52B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.h5678@gmail.com</dc:creator>
  <cp:lastModifiedBy>user</cp:lastModifiedBy>
  <cp:revision>4</cp:revision>
  <cp:lastPrinted>2019-10-13T19:41:00Z</cp:lastPrinted>
  <dcterms:created xsi:type="dcterms:W3CDTF">2020-10-18T15:56:00Z</dcterms:created>
  <dcterms:modified xsi:type="dcterms:W3CDTF">2020-10-20T18:06:00Z</dcterms:modified>
</cp:coreProperties>
</file>